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795"/>
      </w:tblGrid>
      <w:tr w:rsidR="009532EA" w:rsidRPr="007A3E94" w14:paraId="0975B6C9" w14:textId="77777777" w:rsidTr="00F20E29">
        <w:tc>
          <w:tcPr>
            <w:tcW w:w="1555" w:type="dxa"/>
            <w:vAlign w:val="center"/>
          </w:tcPr>
          <w:p w14:paraId="6085D54B" w14:textId="2322E944" w:rsidR="009532EA" w:rsidRPr="007A3E94" w:rsidRDefault="009532EA" w:rsidP="00953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3E94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7514485" wp14:editId="56C624E4">
                  <wp:extent cx="962108" cy="962108"/>
                  <wp:effectExtent l="0" t="0" r="9525" b="9525"/>
                  <wp:docPr id="1" name="Picture 1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563D63DB" w14:textId="73E24087" w:rsidR="009532EA" w:rsidRPr="007A3E94" w:rsidRDefault="00ED134A" w:rsidP="00F20E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งาน</w:t>
            </w:r>
            <w:r w:rsidR="007A3E94"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</w:t>
            </w:r>
            <w:r w:rsidR="00D11E5A"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งาน</w:t>
            </w:r>
            <w:r w:rsidR="007A3E94"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ศวกรรมคอมพิวเตอร์</w:t>
            </w:r>
          </w:p>
          <w:p w14:paraId="0C2CB6EE" w14:textId="52E3B310" w:rsidR="009532EA" w:rsidRPr="007A3E94" w:rsidRDefault="009532EA" w:rsidP="00F20E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วิชา </w:t>
            </w:r>
            <w:r w:rsidRPr="007A3E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1076014</w:t>
            </w:r>
            <w:r w:rsidR="000C59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0C595C" w:rsidRPr="007A3E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107601</w:t>
            </w:r>
            <w:r w:rsidR="000C59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7A3E94" w:rsidRPr="007A3E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ตรียมโครงงานวิศวกรรมคอมพิวเตอร์</w:t>
            </w:r>
          </w:p>
          <w:p w14:paraId="09547E16" w14:textId="731A4241" w:rsidR="009532EA" w:rsidRPr="007A3E94" w:rsidRDefault="009532EA" w:rsidP="00F20E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คเรียนที่ 2  ปีการศึกษา 256</w:t>
            </w:r>
            <w:r w:rsidR="000C59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</w:tbl>
    <w:p w14:paraId="71CA0629" w14:textId="77777777" w:rsidR="009532EA" w:rsidRPr="007A3E94" w:rsidRDefault="009532EA" w:rsidP="009532E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603D48" w14:textId="36ECE4AB" w:rsidR="009532EA" w:rsidRPr="007A3E94" w:rsidRDefault="009532EA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BF1D0C" w:rsidRPr="007A3E94">
        <w:rPr>
          <w:rFonts w:ascii="TH Sarabun New" w:hAnsi="TH Sarabun New" w:cs="TH Sarabun New"/>
          <w:sz w:val="32"/>
          <w:szCs w:val="32"/>
          <w:cs/>
        </w:rPr>
        <w:t>หัวข้อ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โครงงาน (ไทย)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064C42F" w14:textId="61E3758D" w:rsidR="009532EA" w:rsidRPr="007A3E94" w:rsidRDefault="009532EA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BF1D0C" w:rsidRPr="007A3E94">
        <w:rPr>
          <w:rFonts w:ascii="TH Sarabun New" w:hAnsi="TH Sarabun New" w:cs="TH Sarabun New"/>
          <w:sz w:val="32"/>
          <w:szCs w:val="32"/>
          <w:cs/>
        </w:rPr>
        <w:t>หัวข้อ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โครงงาน (อังกฤษ)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60E4BC6" w14:textId="526765BC" w:rsidR="0036555E" w:rsidRPr="00A31020" w:rsidRDefault="008525CD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Keyword</w:t>
      </w:r>
      <w:r w:rsidR="0036555E" w:rsidRPr="007A3E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</w:rPr>
        <w:t xml:space="preserve">3 </w:t>
      </w:r>
      <w:r w:rsidR="0036555E" w:rsidRPr="007A3E94"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F20E29" w:rsidRPr="007A3E94">
        <w:rPr>
          <w:rFonts w:ascii="TH Sarabun New" w:hAnsi="TH Sarabun New" w:cs="TH Sarabun New"/>
          <w:sz w:val="32"/>
          <w:szCs w:val="32"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75B62196" w14:textId="1D870E2D" w:rsidR="00A31020" w:rsidRPr="007C464C" w:rsidRDefault="00A31020" w:rsidP="00A31020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C464C">
        <w:rPr>
          <w:rFonts w:ascii="TH Sarabun New" w:hAnsi="TH Sarabun New" w:cs="TH Sarabun New"/>
          <w:sz w:val="32"/>
          <w:szCs w:val="32"/>
          <w:cs/>
        </w:rPr>
        <w:t>ประเภทโครงงาน</w:t>
      </w:r>
      <w:r w:rsidRPr="007C464C">
        <w:rPr>
          <w:rFonts w:ascii="TH Sarabun New" w:hAnsi="TH Sarabun New" w:cs="TH Sarabun New"/>
          <w:sz w:val="32"/>
          <w:szCs w:val="32"/>
        </w:rPr>
        <w:t xml:space="preserve"> </w:t>
      </w:r>
      <w:r w:rsidRPr="007C464C">
        <w:rPr>
          <w:rFonts w:ascii="TH Sarabun New" w:hAnsi="TH Sarabun New" w:cs="TH Sarabun New"/>
          <w:sz w:val="32"/>
          <w:szCs w:val="32"/>
          <w:cs/>
        </w:rPr>
        <w:t>(</w:t>
      </w:r>
      <w:r w:rsidR="007C464C" w:rsidRPr="007C464C">
        <w:rPr>
          <w:rFonts w:ascii="TH Sarabun New" w:hAnsi="TH Sarabun New" w:cs="TH Sarabun New"/>
          <w:sz w:val="32"/>
          <w:szCs w:val="32"/>
        </w:rPr>
        <w:t>X</w:t>
      </w:r>
      <w:r w:rsidRPr="007C464C">
        <w:rPr>
          <w:rFonts w:ascii="TH Sarabun New" w:hAnsi="TH Sarabun New" w:cs="TH Sarabun New"/>
          <w:sz w:val="32"/>
          <w:szCs w:val="32"/>
          <w:cs/>
        </w:rPr>
        <w:t>)</w:t>
      </w:r>
    </w:p>
    <w:p w14:paraId="67336F13" w14:textId="38F8E0EC" w:rsidR="00A31020" w:rsidRPr="007C464C" w:rsidRDefault="00261496" w:rsidP="00A31020">
      <w:pPr>
        <w:pStyle w:val="ListParagraph"/>
        <w:spacing w:line="276" w:lineRule="auto"/>
        <w:ind w:left="36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</w:rPr>
          <w:id w:val="88621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64C" w:rsidRPr="007C464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1020" w:rsidRPr="007C464C">
        <w:rPr>
          <w:rFonts w:ascii="TH Sarabun New" w:hAnsi="TH Sarabun New" w:cs="TH Sarabun New"/>
          <w:sz w:val="32"/>
          <w:szCs w:val="32"/>
        </w:rPr>
        <w:t xml:space="preserve">   </w:t>
      </w:r>
      <w:r w:rsidR="00A31020" w:rsidRPr="007C464C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A31020" w:rsidRPr="007C464C">
        <w:rPr>
          <w:rFonts w:ascii="TH Sarabun New" w:hAnsi="TH Sarabun New" w:cs="TH Sarabun New"/>
          <w:sz w:val="32"/>
          <w:szCs w:val="32"/>
        </w:rPr>
        <w:t xml:space="preserve">HW+SW </w:t>
      </w:r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id w:val="-125636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64C">
            <w:rPr>
              <w:rFonts w:ascii="MS Gothic" w:eastAsia="MS Gothic" w:hAnsi="MS Gothic" w:cs="TH Sarabun New" w:hint="eastAsia"/>
              <w:sz w:val="32"/>
              <w:szCs w:val="32"/>
            </w:rPr>
            <w:t>☐</w:t>
          </w:r>
        </w:sdtContent>
      </w:sdt>
      <w:r w:rsidR="00A31020" w:rsidRPr="007C464C">
        <w:rPr>
          <w:rFonts w:ascii="TH Sarabun New" w:hAnsi="TH Sarabun New" w:cs="TH Sarabun New"/>
          <w:sz w:val="32"/>
          <w:szCs w:val="32"/>
        </w:rPr>
        <w:t xml:space="preserve">   2</w:t>
      </w:r>
      <w:r w:rsidR="00A31020" w:rsidRPr="007C464C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="00A31020" w:rsidRPr="007C464C">
        <w:rPr>
          <w:rFonts w:ascii="TH Sarabun New" w:hAnsi="TH Sarabun New" w:cs="TH Sarabun New"/>
          <w:sz w:val="32"/>
          <w:szCs w:val="32"/>
        </w:rPr>
        <w:t>SW_Dev</w:t>
      </w:r>
      <w:proofErr w:type="spellEnd"/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id w:val="-153024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64C" w:rsidRPr="007C464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1020" w:rsidRPr="007C464C">
        <w:rPr>
          <w:rFonts w:ascii="TH Sarabun New" w:hAnsi="TH Sarabun New" w:cs="TH Sarabun New"/>
          <w:sz w:val="32"/>
          <w:szCs w:val="32"/>
        </w:rPr>
        <w:t xml:space="preserve">   3</w:t>
      </w:r>
      <w:r w:rsidR="00A31020" w:rsidRPr="007C464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31020" w:rsidRPr="007C464C">
        <w:rPr>
          <w:rFonts w:ascii="TH Sarabun New" w:hAnsi="TH Sarabun New" w:cs="TH Sarabun New"/>
          <w:sz w:val="32"/>
          <w:szCs w:val="32"/>
        </w:rPr>
        <w:t>Research</w:t>
      </w:r>
    </w:p>
    <w:p w14:paraId="0D3DE831" w14:textId="48AC9802" w:rsidR="009532EA" w:rsidRPr="007A3E94" w:rsidRDefault="007A3E94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9532EA" w:rsidRPr="007A3E94">
        <w:rPr>
          <w:rFonts w:ascii="TH Sarabun New" w:hAnsi="TH Sarabun New" w:cs="TH Sarabun New" w:hint="cs"/>
          <w:sz w:val="32"/>
          <w:szCs w:val="32"/>
          <w:cs/>
        </w:rPr>
        <w:t>ชื่อผู้ทำโครงงาน</w:t>
      </w:r>
    </w:p>
    <w:p w14:paraId="1B015B5F" w14:textId="5FF8F005" w:rsidR="009532EA" w:rsidRPr="007A3E94" w:rsidRDefault="009532EA" w:rsidP="0036555E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นาย/นางสาว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E1B0E80" w14:textId="6C1CE740" w:rsidR="009532EA" w:rsidRPr="000C595C" w:rsidRDefault="009532EA" w:rsidP="0036555E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นาย/นางสาว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D747903" w14:textId="0A7D2BF7" w:rsidR="000C595C" w:rsidRPr="000C595C" w:rsidRDefault="000C595C" w:rsidP="000C595C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นาย/นางสาว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1FA29E3" w14:textId="77777777" w:rsidR="009532EA" w:rsidRPr="007A3E94" w:rsidRDefault="009532EA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14:paraId="3525B884" w14:textId="77777777" w:rsidR="009532EA" w:rsidRPr="007A3E94" w:rsidRDefault="009532EA" w:rsidP="0036555E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หลัก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3246BA2" w14:textId="77777777" w:rsidR="009532EA" w:rsidRPr="007A3E94" w:rsidRDefault="009532EA" w:rsidP="0036555E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ร่วม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4E0B82D" w14:textId="23B18D17" w:rsidR="0036555E" w:rsidRPr="007A3E94" w:rsidRDefault="0036555E" w:rsidP="0036555E">
      <w:pPr>
        <w:pStyle w:val="ListParagraph"/>
        <w:spacing w:before="240" w:line="360" w:lineRule="auto"/>
        <w:ind w:left="360"/>
        <w:rPr>
          <w:rFonts w:ascii="TH Sarabun New" w:hAnsi="TH Sarabun New" w:cs="TH Sarabun New"/>
          <w:sz w:val="32"/>
          <w:szCs w:val="32"/>
        </w:rPr>
      </w:pPr>
    </w:p>
    <w:p w14:paraId="31DA4B7E" w14:textId="737C2C64" w:rsidR="0036555E" w:rsidRPr="007A3E94" w:rsidRDefault="0036555E" w:rsidP="009532E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DBFEE30" w14:textId="47219D00" w:rsidR="0036555E" w:rsidRPr="007A3E94" w:rsidRDefault="0036555E" w:rsidP="009532E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F90E2B0" w14:textId="77777777" w:rsidR="0036555E" w:rsidRPr="007A3E94" w:rsidRDefault="0036555E" w:rsidP="009532EA">
      <w:pPr>
        <w:spacing w:after="0"/>
        <w:rPr>
          <w:rFonts w:ascii="TH Sarabun New" w:hAnsi="TH Sarabun New" w:cs="TH Sarabun New"/>
          <w:sz w:val="32"/>
          <w:szCs w:val="32"/>
        </w:rPr>
      </w:pPr>
    </w:p>
    <w:sectPr w:rsidR="0036555E" w:rsidRPr="007A3E94" w:rsidSect="00F20E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13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FEC0" w14:textId="77777777" w:rsidR="00723F6E" w:rsidRDefault="00723F6E" w:rsidP="009532EA">
      <w:pPr>
        <w:spacing w:after="0" w:line="240" w:lineRule="auto"/>
      </w:pPr>
      <w:r>
        <w:separator/>
      </w:r>
    </w:p>
  </w:endnote>
  <w:endnote w:type="continuationSeparator" w:id="0">
    <w:p w14:paraId="788D484F" w14:textId="77777777" w:rsidR="00723F6E" w:rsidRDefault="00723F6E" w:rsidP="0095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C4418C-58FE-484A-875D-EC6197945AF5}"/>
    <w:embedBold r:id="rId2" w:fontKey="{E62E4DA2-0540-4AD4-B280-FA0AAFACA9E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DB3AF44D-2F2D-4AD0-8020-CDAC24F5EFFA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C31D3ADC-48A5-4187-B114-7AAA8AAF4C8D}"/>
    <w:embedBold r:id="rId5" w:fontKey="{3DE8DB1D-869A-420F-AA80-002882DF4AF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E9A1B6D4-3953-4E4D-A43D-062149DC20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A831B6BC-30CE-4080-92A7-7FC3FEB166D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5077B9ED-2BBD-4D9A-A72D-F4741C84C9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BEFB020-C6F0-4726-8C07-BEE238B61C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E3F4" w14:textId="77777777" w:rsidR="00261496" w:rsidRDefault="00261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2611" w14:textId="498B5F9F" w:rsidR="0036555E" w:rsidRDefault="0036555E" w:rsidP="0036555E">
    <w:pPr>
      <w:pStyle w:val="Header"/>
      <w:jc w:val="right"/>
    </w:pPr>
    <w:r w:rsidRPr="00455A20">
      <w:rPr>
        <w:rFonts w:ascii="Angsana New" w:hAnsi="Angsana New" w:cs="Angsana New"/>
        <w:sz w:val="20"/>
        <w:szCs w:val="24"/>
        <w:cs/>
      </w:rPr>
      <w:t>หลักสูตรวิศว</w:t>
    </w:r>
    <w:r w:rsidRPr="00455A20">
      <w:rPr>
        <w:rFonts w:ascii="Angsana New" w:hAnsi="Angsana New" w:cs="Angsana New" w:hint="cs"/>
        <w:sz w:val="20"/>
        <w:szCs w:val="24"/>
        <w:cs/>
      </w:rPr>
      <w:t>กรรม</w:t>
    </w:r>
    <w:proofErr w:type="spellStart"/>
    <w:r w:rsidRPr="00455A20">
      <w:rPr>
        <w:rFonts w:ascii="Angsana New" w:hAnsi="Angsana New" w:cs="Angsana New" w:hint="cs"/>
        <w:sz w:val="20"/>
        <w:szCs w:val="24"/>
        <w:cs/>
      </w:rPr>
      <w:t>ศา</w:t>
    </w:r>
    <w:proofErr w:type="spellEnd"/>
    <w:r w:rsidRPr="00455A20">
      <w:rPr>
        <w:rFonts w:ascii="Angsana New" w:hAnsi="Angsana New" w:cs="Angsana New" w:hint="cs"/>
        <w:sz w:val="20"/>
        <w:szCs w:val="24"/>
        <w:cs/>
      </w:rPr>
      <w:t>สตรบัณฑิต สาขาวิชาวิศวกรรมคอมพิวเตอร์</w:t>
    </w:r>
  </w:p>
  <w:p w14:paraId="35585D12" w14:textId="77777777" w:rsidR="0036555E" w:rsidRDefault="00365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253C" w14:textId="77777777" w:rsidR="00261496" w:rsidRDefault="00261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C4F6" w14:textId="77777777" w:rsidR="00723F6E" w:rsidRDefault="00723F6E" w:rsidP="009532EA">
      <w:pPr>
        <w:spacing w:after="0" w:line="240" w:lineRule="auto"/>
      </w:pPr>
      <w:r>
        <w:separator/>
      </w:r>
    </w:p>
  </w:footnote>
  <w:footnote w:type="continuationSeparator" w:id="0">
    <w:p w14:paraId="4F0D8760" w14:textId="77777777" w:rsidR="00723F6E" w:rsidRDefault="00723F6E" w:rsidP="0095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2593" w14:textId="77777777" w:rsidR="00261496" w:rsidRDefault="00261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72E" w14:textId="0BCD5E02" w:rsidR="006637A9" w:rsidRPr="006637A9" w:rsidRDefault="00CB7205" w:rsidP="00D84F7B">
    <w:pPr>
      <w:pStyle w:val="Header"/>
      <w:tabs>
        <w:tab w:val="left" w:pos="1916"/>
      </w:tabs>
      <w:rPr>
        <w:rFonts w:ascii="TH Sarabun New" w:hAnsi="TH Sarabun New" w:cs="TH Sarabun New"/>
        <w:sz w:val="32"/>
        <w:szCs w:val="40"/>
      </w:rPr>
    </w:pPr>
    <w:r w:rsidRPr="00CB7205">
      <w:rPr>
        <w:rFonts w:ascii="TH Sarabun New" w:hAnsi="TH Sarabun New" w:cs="TH Sarabun New" w:hint="cs"/>
        <w:sz w:val="32"/>
        <w:szCs w:val="32"/>
        <w:cs/>
      </w:rPr>
      <w:t xml:space="preserve">ห้องสอบ </w:t>
    </w:r>
    <w:sdt>
      <w:sdtPr>
        <w:rPr>
          <w:rFonts w:ascii="TH Sarabun New" w:hAnsi="TH Sarabun New" w:cs="TH Sarabun New"/>
          <w:b/>
          <w:bCs/>
          <w:sz w:val="44"/>
          <w:szCs w:val="52"/>
        </w:rPr>
        <w:alias w:val="room"/>
        <w:tag w:val="room"/>
        <w:id w:val="-812253222"/>
        <w:lock w:val="sdtLocked"/>
        <w:placeholder>
          <w:docPart w:val="DefaultPlaceholder_-1854013438"/>
        </w:placeholder>
        <w:showingPlcHdr/>
        <w:comboBox>
          <w:listItem w:value="เลือก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</w:comboBox>
      </w:sdtPr>
      <w:sdtEndPr/>
      <w:sdtContent>
        <w:r w:rsidR="00FC6EB6" w:rsidRPr="0060487C">
          <w:rPr>
            <w:rStyle w:val="PlaceholderText"/>
          </w:rPr>
          <w:t>Choose an item.</w:t>
        </w:r>
      </w:sdtContent>
    </w:sdt>
    <w:r w:rsidR="00D84F7B">
      <w:rPr>
        <w:rFonts w:ascii="TH Sarabun New" w:hAnsi="TH Sarabun New" w:cs="TH Sarabun New"/>
        <w:b/>
        <w:bCs/>
        <w:sz w:val="44"/>
        <w:szCs w:val="52"/>
      </w:rPr>
      <w:t xml:space="preserve"> </w:t>
    </w:r>
    <w:r w:rsidR="00FC6EB6">
      <w:rPr>
        <w:rFonts w:ascii="TH Sarabun New" w:hAnsi="TH Sarabun New" w:cs="TH Sarabun New"/>
        <w:b/>
        <w:bCs/>
        <w:sz w:val="44"/>
        <w:szCs w:val="52"/>
      </w:rPr>
      <w:t xml:space="preserve">   </w:t>
    </w:r>
    <w:r w:rsidR="00D84F7B">
      <w:rPr>
        <w:rFonts w:ascii="TH Sarabun New" w:hAnsi="TH Sarabun New" w:cs="TH Sarabun New"/>
        <w:sz w:val="32"/>
        <w:szCs w:val="40"/>
      </w:rPr>
      <w:tab/>
    </w:r>
    <w:r>
      <w:rPr>
        <w:rFonts w:ascii="TH Sarabun New" w:hAnsi="TH Sarabun New" w:cs="TH Sarabun New"/>
        <w:sz w:val="32"/>
        <w:szCs w:val="40"/>
      </w:rPr>
      <w:tab/>
    </w:r>
    <w:r w:rsidR="006637A9" w:rsidRPr="006637A9">
      <w:rPr>
        <w:rFonts w:ascii="TH Sarabun New" w:hAnsi="TH Sarabun New" w:cs="TH Sarabun New"/>
        <w:sz w:val="32"/>
        <w:szCs w:val="40"/>
      </w:rPr>
      <w:t>CEPP6</w:t>
    </w:r>
    <w:r w:rsidR="000C595C">
      <w:rPr>
        <w:rFonts w:ascii="TH Sarabun New" w:hAnsi="TH Sarabun New" w:cs="TH Sarabun New"/>
        <w:sz w:val="32"/>
        <w:szCs w:val="40"/>
      </w:rPr>
      <w:t>5</w:t>
    </w:r>
    <w:r w:rsidR="006637A9" w:rsidRPr="006637A9">
      <w:rPr>
        <w:rFonts w:ascii="TH Sarabun New" w:hAnsi="TH Sarabun New" w:cs="TH Sarabun New"/>
        <w:sz w:val="32"/>
        <w:szCs w:val="40"/>
      </w:rPr>
      <w:t>-</w:t>
    </w:r>
    <w:sdt>
      <w:sdtPr>
        <w:rPr>
          <w:rFonts w:ascii="TH Sarabun New" w:hAnsi="TH Sarabun New" w:cs="TH Sarabun New"/>
          <w:b/>
          <w:bCs/>
          <w:sz w:val="44"/>
          <w:szCs w:val="52"/>
        </w:rPr>
        <w:alias w:val="ID"/>
        <w:tag w:val="ID"/>
        <w:id w:val="364186154"/>
        <w:lock w:val="sdtLocked"/>
        <w:placeholder>
          <w:docPart w:val="DefaultPlaceholder_-1854013438"/>
        </w:placeholder>
        <w:showingPlcHdr/>
        <w:comboBox>
          <w:listItem w:value="เลือก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comboBox>
      </w:sdtPr>
      <w:sdtEndPr/>
      <w:sdtContent>
        <w:r w:rsidR="00FC6EB6" w:rsidRPr="0060487C">
          <w:rPr>
            <w:rStyle w:val="PlaceholderText"/>
          </w:rPr>
          <w:t>Choose an item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23CE" w14:textId="77777777" w:rsidR="00261496" w:rsidRDefault="00261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090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EA"/>
    <w:rsid w:val="000757C5"/>
    <w:rsid w:val="000C595C"/>
    <w:rsid w:val="000D380E"/>
    <w:rsid w:val="000D7B8D"/>
    <w:rsid w:val="002116B7"/>
    <w:rsid w:val="00261496"/>
    <w:rsid w:val="0036555E"/>
    <w:rsid w:val="00426387"/>
    <w:rsid w:val="00586C60"/>
    <w:rsid w:val="006637A9"/>
    <w:rsid w:val="00723F6E"/>
    <w:rsid w:val="007A3E94"/>
    <w:rsid w:val="007C464C"/>
    <w:rsid w:val="00812B1E"/>
    <w:rsid w:val="008525CD"/>
    <w:rsid w:val="009532EA"/>
    <w:rsid w:val="00962AF8"/>
    <w:rsid w:val="00A31020"/>
    <w:rsid w:val="00B4239C"/>
    <w:rsid w:val="00B64FAC"/>
    <w:rsid w:val="00BF1D0C"/>
    <w:rsid w:val="00CB7205"/>
    <w:rsid w:val="00D11E5A"/>
    <w:rsid w:val="00D6449A"/>
    <w:rsid w:val="00D72203"/>
    <w:rsid w:val="00D84F7B"/>
    <w:rsid w:val="00E10F95"/>
    <w:rsid w:val="00E144D1"/>
    <w:rsid w:val="00EA2993"/>
    <w:rsid w:val="00ED134A"/>
    <w:rsid w:val="00F17ADF"/>
    <w:rsid w:val="00F20E29"/>
    <w:rsid w:val="00F82773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1545"/>
  <w15:chartTrackingRefBased/>
  <w15:docId w15:val="{43C12908-60A8-4A2B-A84A-8CA70EA8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2EA"/>
  </w:style>
  <w:style w:type="paragraph" w:styleId="Footer">
    <w:name w:val="footer"/>
    <w:basedOn w:val="Normal"/>
    <w:link w:val="FooterChar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2EA"/>
  </w:style>
  <w:style w:type="paragraph" w:styleId="ListParagraph">
    <w:name w:val="List Paragraph"/>
    <w:basedOn w:val="Normal"/>
    <w:uiPriority w:val="34"/>
    <w:qFormat/>
    <w:rsid w:val="009532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6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FDFA-FD1C-45F1-9617-EE99505A6FE1}"/>
      </w:docPartPr>
      <w:docPartBody>
        <w:p w:rsidR="00446CA9" w:rsidRDefault="0098226C">
          <w:r w:rsidRPr="006048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6C"/>
    <w:rsid w:val="001B4FD7"/>
    <w:rsid w:val="00446CA9"/>
    <w:rsid w:val="004D123F"/>
    <w:rsid w:val="0098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2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14B5106164942B582855E1C301A0B" ma:contentTypeVersion="3" ma:contentTypeDescription="Create a new document." ma:contentTypeScope="" ma:versionID="838a23ae192abcc7cbba809a42c54c76">
  <xsd:schema xmlns:xsd="http://www.w3.org/2001/XMLSchema" xmlns:xs="http://www.w3.org/2001/XMLSchema" xmlns:p="http://schemas.microsoft.com/office/2006/metadata/properties" xmlns:ns2="c9949ea4-1b1b-42bc-aef8-69fe6f3524c2" targetNamespace="http://schemas.microsoft.com/office/2006/metadata/properties" ma:root="true" ma:fieldsID="bafa00f01a3107e62a18af4a69c62f78" ns2:_="">
    <xsd:import namespace="c9949ea4-1b1b-42bc-aef8-69fe6f352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9ea4-1b1b-42bc-aef8-69fe6f35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0285-C022-466C-89F7-328AECDDC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49ea4-1b1b-42bc-aef8-69fe6f352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55DAF-7639-4543-B98E-FE48CE1C8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FAD76-F147-4FC1-B52B-4DC225E2F159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c9949ea4-1b1b-42bc-aef8-69fe6f3524c2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E0C132-BB32-4921-9497-A2BA93B6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.</dc:creator>
  <cp:keywords/>
  <dc:description/>
  <cp:lastModifiedBy>Sorayut Glomglome</cp:lastModifiedBy>
  <cp:revision>19</cp:revision>
  <cp:lastPrinted>2020-01-27T08:49:00Z</cp:lastPrinted>
  <dcterms:created xsi:type="dcterms:W3CDTF">2020-01-27T08:28:00Z</dcterms:created>
  <dcterms:modified xsi:type="dcterms:W3CDTF">2023-05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14B5106164942B582855E1C301A0B</vt:lpwstr>
  </property>
  <property fmtid="{D5CDD505-2E9C-101B-9397-08002B2CF9AE}" pid="3" name="MediaServiceImageTags">
    <vt:lpwstr/>
  </property>
</Properties>
</file>